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ascii="GINBUCKfont" w:hAnsi="GINBUCKfont" w:cs="MV Boli"/>
          <w:b/>
          <w:color w:val="FF0000"/>
          <w:sz w:val="48"/>
          <w:szCs w:val="20"/>
          <w:lang w:val="en-MY" w:eastAsia="en-US"/>
        </w:rPr>
      </w:pPr>
      <w:r>
        <w:rPr>
          <w:rFonts w:ascii="GINBUCKfont" w:hAnsi="GINBUCKfont" w:cs="MV Boli"/>
          <w:b/>
          <w:color w:val="FF0000"/>
          <w:sz w:val="48"/>
          <w:szCs w:val="20"/>
          <w:lang w:val="en-MY" w:eastAsia="en-US"/>
        </w:rPr>
        <w:drawing>
          <wp:inline distT="0" distB="0" distL="114300" distR="114300">
            <wp:extent cx="8596630" cy="6447790"/>
            <wp:effectExtent l="0" t="0" r="13970" b="10160"/>
            <wp:docPr id="1" name="Picture 1" descr="bahan sumberpendid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han sumberpendidika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663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auto"/>
        <w:jc w:val="center"/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</w:pPr>
    </w:p>
    <w:p>
      <w:pPr>
        <w:spacing w:line="600" w:lineRule="auto"/>
        <w:jc w:val="center"/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</w:pPr>
    </w:p>
    <w:p>
      <w:pPr>
        <w:spacing w:line="600" w:lineRule="auto"/>
        <w:jc w:val="center"/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</w:pP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t xml:space="preserve">RANCANGAN </w:t>
      </w: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br w:type="textWrapping"/>
      </w: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t>PENGAJARAN</w:t>
      </w: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br w:type="textWrapping"/>
      </w: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t>TAHUNAN</w:t>
      </w:r>
    </w:p>
    <w:p>
      <w:pPr>
        <w:spacing w:line="600" w:lineRule="auto"/>
        <w:jc w:val="center"/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</w:pP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t>201</w:t>
      </w:r>
      <w:r>
        <w:rPr>
          <w:rFonts w:ascii="GINBUCKfont" w:hAnsi="GINBUCKfont" w:cs="MV Boli"/>
          <w:b/>
          <w:color w:val="FF0000"/>
          <w:sz w:val="48"/>
          <w:szCs w:val="20"/>
          <w:lang w:val="en-MY" w:eastAsia="en-US"/>
        </w:rPr>
        <w:t>8</w:t>
      </w:r>
    </w:p>
    <w:p>
      <w:pPr>
        <w:spacing w:line="600" w:lineRule="auto"/>
        <w:jc w:val="center"/>
        <w:rPr>
          <w:rFonts w:ascii="GINBUCKfont" w:hAnsi="GINBUCKfont" w:cs="MV Boli"/>
          <w:b/>
          <w:sz w:val="28"/>
          <w:szCs w:val="20"/>
          <w:lang w:val="ms-MY"/>
        </w:rPr>
      </w:pPr>
      <w:r>
        <w:rPr>
          <w:rFonts w:ascii="GINBUCKfont" w:hAnsi="GINBUCKfont" w:cs="MV Boli"/>
          <w:b/>
          <w:color w:val="FF0000"/>
          <w:sz w:val="48"/>
          <w:szCs w:val="20"/>
          <w:lang w:val="en-US" w:eastAsia="en-US"/>
        </w:rPr>
        <w:t>BAHASA IBAN</w:t>
      </w:r>
      <w:bookmarkStart w:id="0" w:name="_GoBack"/>
      <w:bookmarkEnd w:id="0"/>
    </w:p>
    <w:p>
      <w:pPr>
        <w:spacing w:line="240" w:lineRule="auto"/>
        <w:jc w:val="center"/>
        <w:rPr>
          <w:rFonts w:ascii="GINBUCKfont" w:hAnsi="GINBUCKfont" w:cs="MV Boli"/>
          <w:b/>
          <w:sz w:val="28"/>
          <w:szCs w:val="20"/>
          <w:lang w:val="ms-MY"/>
        </w:rPr>
      </w:pPr>
    </w:p>
    <w:p>
      <w:pPr>
        <w:spacing w:line="240" w:lineRule="auto"/>
        <w:jc w:val="center"/>
        <w:rPr>
          <w:rFonts w:ascii="GINBUCKfont" w:hAnsi="GINBUCKfont" w:cs="MV Boli"/>
          <w:b/>
          <w:sz w:val="28"/>
          <w:szCs w:val="20"/>
          <w:lang w:val="ms-MY"/>
        </w:rPr>
      </w:pPr>
      <w:r>
        <w:rPr>
          <w:rFonts w:ascii="GINBUCKfont" w:hAnsi="GINBUCKfont" w:cs="MV Boli"/>
          <w:b/>
          <w:sz w:val="28"/>
          <w:szCs w:val="20"/>
          <w:lang w:val="ms-MY"/>
        </w:rPr>
        <w:t>LANGGUR PELAJAR SETAUN KSSR BAHASA IBAN PRIMARI 4</w:t>
      </w:r>
    </w:p>
    <w:tbl>
      <w:tblPr>
        <w:tblStyle w:val="7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639"/>
        <w:gridCol w:w="6627"/>
        <w:gridCol w:w="5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shd w:val="clear" w:color="auto" w:fill="auto"/>
          </w:tcPr>
          <w:p>
            <w:pPr>
              <w:spacing w:after="240" w:line="240" w:lineRule="auto"/>
              <w:jc w:val="center"/>
              <w:rPr>
                <w:rFonts w:ascii="GINBUCKfont" w:hAnsi="GINBUCKfont"/>
                <w:b/>
                <w:bCs/>
                <w:sz w:val="24"/>
                <w:szCs w:val="20"/>
              </w:rPr>
            </w:pPr>
            <w:r>
              <w:rPr>
                <w:rFonts w:ascii="GINBUCKfont" w:hAnsi="GINBUCKfont"/>
                <w:b/>
                <w:bCs/>
                <w:sz w:val="24"/>
                <w:szCs w:val="20"/>
              </w:rPr>
              <w:t>Minggu</w:t>
            </w:r>
          </w:p>
        </w:tc>
        <w:tc>
          <w:tcPr>
            <w:tcW w:w="1639" w:type="dxa"/>
            <w:shd w:val="clear" w:color="auto" w:fill="auto"/>
          </w:tcPr>
          <w:p>
            <w:pPr>
              <w:spacing w:after="240" w:line="240" w:lineRule="auto"/>
              <w:jc w:val="center"/>
              <w:rPr>
                <w:rFonts w:ascii="GINBUCKfont" w:hAnsi="GINBUCKfont"/>
                <w:b/>
                <w:bCs/>
                <w:sz w:val="24"/>
                <w:szCs w:val="20"/>
              </w:rPr>
            </w:pPr>
            <w:r>
              <w:rPr>
                <w:rFonts w:ascii="GINBUCKfont" w:hAnsi="GINBUCKfont"/>
                <w:b/>
                <w:bCs/>
                <w:sz w:val="24"/>
                <w:szCs w:val="20"/>
              </w:rPr>
              <w:t>Tema/ Tajuk</w:t>
            </w:r>
          </w:p>
        </w:tc>
        <w:tc>
          <w:tcPr>
            <w:tcW w:w="6627" w:type="dxa"/>
            <w:shd w:val="clear" w:color="auto" w:fill="auto"/>
          </w:tcPr>
          <w:p>
            <w:pPr>
              <w:spacing w:after="240" w:line="240" w:lineRule="auto"/>
              <w:jc w:val="center"/>
              <w:rPr>
                <w:rFonts w:ascii="GINBUCKfont" w:hAnsi="GINBUCKfont"/>
                <w:b/>
                <w:bCs/>
                <w:sz w:val="24"/>
                <w:szCs w:val="20"/>
              </w:rPr>
            </w:pPr>
            <w:r>
              <w:rPr>
                <w:rFonts w:ascii="GINBUCKfont" w:hAnsi="GINBUCKfont"/>
                <w:b/>
                <w:bCs/>
                <w:sz w:val="24"/>
                <w:szCs w:val="20"/>
              </w:rPr>
              <w:t>Standard Pelajar</w:t>
            </w:r>
          </w:p>
        </w:tc>
        <w:tc>
          <w:tcPr>
            <w:tcW w:w="5464" w:type="dxa"/>
            <w:shd w:val="clear" w:color="auto" w:fill="auto"/>
          </w:tcPr>
          <w:p>
            <w:pPr>
              <w:spacing w:after="240" w:line="240" w:lineRule="auto"/>
              <w:jc w:val="center"/>
              <w:rPr>
                <w:rFonts w:ascii="GINBUCKfont" w:hAnsi="GINBUCKfont"/>
                <w:b/>
                <w:bCs/>
                <w:sz w:val="24"/>
                <w:szCs w:val="20"/>
              </w:rPr>
            </w:pPr>
            <w:r>
              <w:rPr>
                <w:rFonts w:ascii="GINBUCKfont" w:hAnsi="GINBUCKfont"/>
                <w:b/>
                <w:bCs/>
                <w:sz w:val="24"/>
                <w:szCs w:val="20"/>
              </w:rPr>
              <w:t>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1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-5 JAN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7-12 JAN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3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4-19 JAN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4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  <w:lang w:val="en-MY"/>
              </w:rPr>
              <w:t>1-26 JAN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5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28 JANUARI - 2 FEBR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6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4-9 FEBRUARI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Diri Emp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1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Nerengkah di Bulan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 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p: 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1.1.1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color w:val="000000" w:themeColor="text1"/>
                <w:sz w:val="20"/>
                <w:szCs w:val="20"/>
              </w:rPr>
              <w:t>Ulih mending lalu ngelala intonasyen ayat tanya ti nadai ngembuan jaku tanya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5.1.3 Ulih ngena jaku praklausa enggau betul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ekenyit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anya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nding lalu respon ngagai stimulus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kelulu nitihka randau ti disediaka dalam teks enggau intonasyen ti betul.</w:t>
            </w:r>
          </w:p>
          <w:p>
            <w:pPr>
              <w:pStyle w:val="10"/>
              <w:numPr>
                <w:ilvl w:val="0"/>
                <w:numId w:val="2"/>
              </w:numPr>
              <w:spacing w:after="200" w:line="240" w:lineRule="auto"/>
              <w:jc w:val="left"/>
              <w:rPr>
                <w:rFonts w:ascii="GINBUCKfont" w:hAnsi="GINBUCKfont" w:cs="Vijaya"/>
                <w:sz w:val="20"/>
                <w:szCs w:val="20"/>
              </w:rPr>
            </w:pPr>
            <w:r>
              <w:rPr>
                <w:rFonts w:ascii="GINBUCKfont" w:hAnsi="GINBUCKfont" w:cs="Vijaya"/>
                <w:sz w:val="20"/>
                <w:szCs w:val="20"/>
              </w:rPr>
              <w:t>Nyauttanya pengajar.</w:t>
            </w:r>
          </w:p>
          <w:p>
            <w:pPr>
              <w:pStyle w:val="10"/>
              <w:numPr>
                <w:ilvl w:val="0"/>
                <w:numId w:val="2"/>
              </w:numPr>
              <w:spacing w:after="200" w:line="240" w:lineRule="auto"/>
              <w:jc w:val="left"/>
              <w:rPr>
                <w:rFonts w:ascii="GINBUCKfont" w:hAnsi="GINBUCKfont" w:cs="Vijaya"/>
                <w:sz w:val="20"/>
                <w:szCs w:val="20"/>
              </w:rPr>
            </w:pPr>
            <w:r>
              <w:rPr>
                <w:rFonts w:ascii="GINBUCKfont" w:hAnsi="GINBUCKfont" w:cs="Vijaya"/>
                <w:sz w:val="20"/>
                <w:szCs w:val="20"/>
              </w:rPr>
              <w:t>Ngaga latih tanya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Pemintar mayuh chabang - pengelandik kreativiti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aul ti manah, Bekerejasama</w:t>
            </w:r>
          </w:p>
          <w:p>
            <w:pPr>
              <w:spacing w:line="240" w:lineRule="auto"/>
              <w:ind w:left="34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 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 xml:space="preserve">2.1.1 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yepil leka jaku ke dibuntis ari teks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2.1.2 Ulih macha ayat tunggal enggau ayat turu ngena intonasyen ti betu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5.4.3 Ulih nyaut tanya ti ngundan reti ti besilup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ngena ekspresyen ti engkeman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untis lalu nyepil leka jaku nama ti bisi ditemu dalam teks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erangka reti sempama. (alit ati, kelat mata)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kereja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2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pbkons-ngaitka peneleb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raj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 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 xml:space="preserve">3.4.5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iga lalu nulis isi karang kreatif ari mayuh bansa kereban nitihkatopik.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 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 xml:space="preserve">4.2.6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rangka endur pekara ti nyadi ba teks ensera tauka cherita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embiak diminta nusui mimpi Selinggar ti bisi dalam bup teks.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tika ayat ti disediaka.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siti karang kreatif belalauka penerang ti diber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pbkons - ngaitka peneleb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ur ngereja pen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 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5.1.3 Ulih ngena jaku praklausa enggau betul</w:t>
            </w:r>
          </w:p>
          <w:p>
            <w:pPr>
              <w:pStyle w:val="1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ekenyit</w:t>
            </w:r>
          </w:p>
          <w:p>
            <w:pPr>
              <w:pStyle w:val="1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anya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1.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color w:val="000000" w:themeColor="text1"/>
                <w:sz w:val="20"/>
                <w:szCs w:val="20"/>
              </w:rPr>
              <w:t>Ulih mending lalu ngelala intonasyen ayat tanya ti nadai ngembuan jaku tanya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5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randau sida Selinggar dalam bup teks.</w:t>
            </w:r>
          </w:p>
          <w:p>
            <w:pPr>
              <w:pStyle w:val="10"/>
              <w:numPr>
                <w:ilvl w:val="0"/>
                <w:numId w:val="5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tika teks ti udah dibacha lalu ngelala jaku tekenyit enggau jaku ta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4,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pb- manding mid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ur ngereja pen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 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4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Ulih beperindang ngena lagu enggau leka main anak mit: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• lag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• jaku berambai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• pelandai pandak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2.1.5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Ulih macha lalungeluluka diri nitihkawatak dalam teks/dialog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6"/>
              </w:numPr>
              <w:spacing w:line="240" w:lineRule="auto"/>
              <w:ind w:left="175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sereta nyadaka leka main ngena rentak ti betul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6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macha ngena intonasyen ti betul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leka m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7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1 - 16 FEBR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8-23 FEBRUAR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</w:rPr>
              <w:t>MING</w:t>
            </w:r>
            <w:r>
              <w:rPr>
                <w:b w:val="0"/>
                <w:bCs w:val="0"/>
                <w:lang w:val="en-MY"/>
              </w:rPr>
              <w:t>GU 9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25 FEBRUARI - 2 MAC 2018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10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4 - 9  MAC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11</w:t>
            </w:r>
          </w:p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  <w:lang w:val="en-MY"/>
              </w:rPr>
              <w:t>11 - 16 MAC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Diri Emp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2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Nerais Ari Entigis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 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1.1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 xml:space="preserve"> Ulih mending, nyebut, mereti lalu bebidaka munyi leka jaku ti ngundan: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• vokal tebuk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• vokal besekat glott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 2.1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Ulih nyepil nitihka patah sebut lalu macha inggar leka jaku belalauka gambar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6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randau ngena chara beraban.</w:t>
            </w:r>
          </w:p>
          <w:p>
            <w:pPr>
              <w:pStyle w:val="10"/>
              <w:numPr>
                <w:ilvl w:val="0"/>
                <w:numId w:val="6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qchq dialog ngena intonasyen ti betul lalu meri respon ngagai pesan ti diterima.</w:t>
            </w:r>
          </w:p>
          <w:p>
            <w:pPr>
              <w:pStyle w:val="10"/>
              <w:numPr>
                <w:ilvl w:val="0"/>
                <w:numId w:val="6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gambar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9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PBT: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     Pmc- verbal lingu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agas, sa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 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2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mayuh bansa teks lalu ngemeratka intonasyen nitihka tanda bacha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 5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praklausa enggau betul</w:t>
            </w:r>
          </w:p>
          <w:p>
            <w:pPr>
              <w:pStyle w:val="1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ekenyit</w:t>
            </w:r>
          </w:p>
          <w:p>
            <w:pPr>
              <w:pStyle w:val="1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any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8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bekaul enggau Model kerita taun 2030 ngena intonasyen ti betul.</w:t>
            </w:r>
          </w:p>
          <w:p>
            <w:pPr>
              <w:pStyle w:val="10"/>
              <w:numPr>
                <w:ilvl w:val="0"/>
                <w:numId w:val="8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ti lalu berandauka guna tanda bacha dalam teks.</w:t>
            </w:r>
          </w:p>
          <w:p>
            <w:pPr>
              <w:pStyle w:val="10"/>
              <w:numPr>
                <w:ilvl w:val="0"/>
                <w:numId w:val="8"/>
              </w:numPr>
              <w:spacing w:line="240" w:lineRule="auto"/>
              <w:ind w:left="234" w:hanging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ngena tanda bacha ti diberi dalam bup latih.</w:t>
            </w:r>
          </w:p>
          <w:p>
            <w:pPr>
              <w:pStyle w:val="10"/>
              <w:spacing w:line="240" w:lineRule="auto"/>
              <w:ind w:left="234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0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pb- manding mid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mc- verbal linguistik</w:t>
            </w:r>
          </w:p>
          <w:p>
            <w:pPr>
              <w:pStyle w:val="10"/>
              <w:spacing w:line="240" w:lineRule="auto"/>
              <w:ind w:left="23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sayauka reta tengk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3.2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mayuh bansa ayat ti didinga ngena tanda bacha ti betul sereta engkeman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1.1.4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ending lalu nerima penemu orang bukai enggau rasional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9"/>
              </w:numPr>
              <w:spacing w:line="240" w:lineRule="auto"/>
              <w:ind w:left="145" w:hanging="145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i respons ngagai stimulus.</w:t>
            </w:r>
          </w:p>
          <w:p>
            <w:pPr>
              <w:pStyle w:val="10"/>
              <w:numPr>
                <w:ilvl w:val="0"/>
                <w:numId w:val="9"/>
              </w:numPr>
              <w:spacing w:line="240" w:lineRule="auto"/>
              <w:ind w:left="145" w:hanging="145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i penemu sereta idea belalauka gambar ti diberi.</w:t>
            </w:r>
          </w:p>
          <w:p>
            <w:pPr>
              <w:pStyle w:val="10"/>
              <w:numPr>
                <w:ilvl w:val="0"/>
                <w:numId w:val="9"/>
              </w:numPr>
              <w:spacing w:line="240" w:lineRule="auto"/>
              <w:ind w:left="145" w:hanging="145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adahka runding nuan bekaul enggau gambar 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1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interpersonal, nyengkuran runding</w:t>
            </w:r>
          </w:p>
          <w:p>
            <w:pPr>
              <w:pStyle w:val="10"/>
              <w:spacing w:line="240" w:lineRule="auto"/>
              <w:ind w:left="145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5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penyambung tungga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 2.1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ayat tunggal enggau ayat turu ngena intonasyen ti betul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0"/>
              </w:numPr>
              <w:spacing w:line="240" w:lineRule="auto"/>
              <w:ind w:left="286" w:hanging="283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Macha lalu madahka reti sekeda leka jaku dalam teks.  </w:t>
            </w:r>
          </w:p>
          <w:p>
            <w:pPr>
              <w:pStyle w:val="10"/>
              <w:numPr>
                <w:ilvl w:val="0"/>
                <w:numId w:val="10"/>
              </w:numPr>
              <w:spacing w:line="240" w:lineRule="auto"/>
              <w:ind w:left="286" w:hanging="283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format surat pekirum.</w:t>
            </w:r>
          </w:p>
          <w:p>
            <w:pPr>
              <w:pStyle w:val="10"/>
              <w:numPr>
                <w:ilvl w:val="0"/>
                <w:numId w:val="10"/>
              </w:numPr>
              <w:spacing w:line="240" w:lineRule="auto"/>
              <w:ind w:left="286" w:hanging="283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ngena leka jaku ti bechura mirah.</w:t>
            </w:r>
          </w:p>
          <w:p>
            <w:pPr>
              <w:pStyle w:val="10"/>
              <w:spacing w:line="240" w:lineRule="auto"/>
              <w:ind w:left="28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2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belajar chara belajar, kinestetik, Manding mida, atur sosio daya idup</w:t>
            </w:r>
          </w:p>
          <w:p>
            <w:pPr>
              <w:pStyle w:val="10"/>
              <w:spacing w:line="240" w:lineRule="auto"/>
              <w:ind w:left="28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siru enggau ba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4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perindang ngena lagu enggau leka main: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GINBUCKfont"/>
                <w:sz w:val="20"/>
                <w:szCs w:val="20"/>
                <w:lang w:val="en-US"/>
              </w:rPr>
              <w:t>􀁸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tuk tungguk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GINBUCKfont"/>
                <w:sz w:val="20"/>
                <w:szCs w:val="20"/>
                <w:lang w:val="en-US"/>
              </w:rPr>
              <w:t>􀁸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mban sangku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GINBUCKfont"/>
                <w:sz w:val="20"/>
                <w:szCs w:val="20"/>
                <w:lang w:val="en-US"/>
              </w:rPr>
              <w:t>􀁸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gelig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GINBUCKfont"/>
                <w:sz w:val="20"/>
                <w:szCs w:val="20"/>
                <w:lang w:val="en-US"/>
              </w:rPr>
              <w:t>􀁸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lag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GINBUCKfont"/>
                <w:sz w:val="20"/>
                <w:szCs w:val="20"/>
                <w:lang w:val="en-US"/>
              </w:rPr>
              <w:t>􀁸</w:t>
            </w: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d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 2.1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ggau lanchar teks leka main ngena patah nyawa enggau intonasyen ti betu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0"/>
              </w:numPr>
              <w:spacing w:line="240" w:lineRule="auto"/>
              <w:ind w:left="286" w:hanging="283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ndangka aksyen lebuh nyadaka ramb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286" w:hanging="28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Macha lalu madahka reti sekeda leka jaku dalam teks.  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286" w:hanging="284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ukur pemanah ti bisi dalam tek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3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PBT: nyengkuran ru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13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25-30 MAC 2018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14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1 - 6 APRIL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Diri Emp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3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Minggu Sains enggau Teknologi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1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Ulih mending, nyebut, belagu sereta beperindang ngena leka main anak mit/ lagu ngena iring ti meruan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 1.1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beinteraksyen sereta meretika jaku padah lalu meri respons ke betul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randau ti bisi dalam ngena intonasyen ti betul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tika teks sereta nyaut tanya ari pengajar belalauka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7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>,18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disipl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 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 2.1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ayat tunggal enggau ayat turu ngena intonasyen ti betul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 5.1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na jaku penyambung tunggal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ripot pasal Pemandang Sains &amp; Teknologi Sekola Antarabansa Kuchi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42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ala ayat tunggal enggau ayat turu dalam ripot 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 : 19</w:t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  <w:r>
              <w:rPr>
                <w:rFonts w:ascii="GINBUCKfont" w:hAnsi="GINBUCKfont"/>
                <w:sz w:val="20"/>
                <w:szCs w:val="20"/>
              </w:rPr>
              <w:tab/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manding mida, linguistik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 UP: Rajin, kerejas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1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ulis karang ti ngayanka refleksyen enggau peneleba ngena tulis chelak enggau tulis tampung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1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ending, nerima perintah lalu ngereja pengawa nitihka ti dipadah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3.1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ulis ayat nitihka topik ti diberi ngena urup blok enggau urup mit lalu nemu tulis chelak enggau tulis tampung ti manah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 bekaul enggau Proses Ngaga Kutak Solar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karang belalauka penerang ti disediaka.</w:t>
            </w:r>
          </w:p>
          <w:p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– Diari Supang.</w:t>
            </w:r>
          </w:p>
          <w:p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2 itu Chunto ayat tunggal, ayat turu sereta ayat aktif rnggau pasif.</w:t>
            </w:r>
          </w:p>
          <w:p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baru Diari Supang ngena tulis tampung enggau urup besa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0,2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erejas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1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na jaku penyambung berentayan </w:t>
            </w:r>
          </w:p>
          <w:p>
            <w:pPr>
              <w:pStyle w:val="11"/>
              <w:numPr>
                <w:ilvl w:val="0"/>
                <w:numId w:val="13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Penerang </w:t>
            </w:r>
          </w:p>
          <w:p>
            <w:pPr>
              <w:pStyle w:val="11"/>
              <w:numPr>
                <w:ilvl w:val="0"/>
                <w:numId w:val="13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Komplemen </w:t>
            </w:r>
          </w:p>
          <w:p>
            <w:pPr>
              <w:pStyle w:val="11"/>
              <w:numPr>
                <w:ilvl w:val="0"/>
                <w:numId w:val="13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Relatif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2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meretika teks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ti lalu macha teks ngena intonasyen ke betul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jaku penyambung berentayan ti bisi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si lapang ngena leka jaku berentayan enggau betul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2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, ngeluluka randau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gembuan juluk ati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1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ndangka aksyen baka lingguk tubuh, kelis mua enggau perening mata lebuh belagu enggau nyadaka leka main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2.2.2 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lalu nentuka isi ari mayuh bansa kereban bach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Nyadaka dindang ngena intonasyen ti engkem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ukur pemanah ke bisi dalam dindang 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, kinestetik, futur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gembuan juluk ati, bagas, enda putus pengar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15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8-13 APRIL 2018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16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15 - 20 APRIL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Diri Emp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4: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Segulai Sejalai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3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bejurai senentang jalai ngatur belanja diri empu dikena nangkup pengidup ke dudi hari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mayuh bansa teks lalu ngemeratka intonasyen nitihka tanda bach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ti sereta meri respons ngangai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 enggau pangan/ pengajar chara ngatur duit belanja ti diberi apai inda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verbal lingu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yengkuran runding, bekelimat bekanj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3.2</w:t>
            </w:r>
          </w:p>
          <w:p>
            <w:pPr>
              <w:pStyle w:val="11"/>
              <w:jc w:val="both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lalu muntis isi dalam genteran teks. 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>3.4.7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alihka penerang ke dibuntis ari teks ngagai mayuh bansa grafik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saut Tanya senentang pengawa beduruk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kar runding nunjukka ukur pemanah ti bisi dalam tek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6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elajar chara belajar, kontekstu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daya idup, kerejasam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1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ulis ayat nitihka topik ti diberi ngena urup blok enggau urup mit lalu nemu tulis chelak enggau tulis tampung ti manah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yepil leka jaku ke dibuntis ari teks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lalu berandauka adar belanja sida Supang sebilik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genteran teks ngena tulis tampung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7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, verbal linguistic, kontekstu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daya idup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3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belematika konstruk ayat aktif transitif enggau ayat pasif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4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nentuka isi karang ti bisi dalam mayuh macham kereban bach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 Beduruk Nugal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tika ayat aktif transitif enggau ayat pasif ti bechura mirah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8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verbal linguistic, interperson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terima kasih, angkunka daya idup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 4.3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entelian leka main nitihka patah nyawa ke betul. </w:t>
            </w:r>
          </w:p>
          <w:p>
            <w:pPr>
              <w:pStyle w:val="11"/>
              <w:numPr>
                <w:ilvl w:val="0"/>
                <w:numId w:val="14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Tuk tungguk </w:t>
            </w:r>
          </w:p>
          <w:p>
            <w:pPr>
              <w:pStyle w:val="11"/>
              <w:numPr>
                <w:ilvl w:val="0"/>
                <w:numId w:val="14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Ramban sangkut </w:t>
            </w:r>
          </w:p>
          <w:p>
            <w:pPr>
              <w:pStyle w:val="11"/>
              <w:numPr>
                <w:ilvl w:val="0"/>
                <w:numId w:val="14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Geliga </w:t>
            </w:r>
          </w:p>
          <w:p>
            <w:pPr>
              <w:pStyle w:val="11"/>
              <w:numPr>
                <w:ilvl w:val="0"/>
                <w:numId w:val="14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Lagu </w:t>
            </w:r>
          </w:p>
          <w:p>
            <w:pPr>
              <w:pStyle w:val="11"/>
              <w:numPr>
                <w:ilvl w:val="0"/>
                <w:numId w:val="14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Dindang 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3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lalu ngelala bagi leka jaku ke besenimbal enteli ba teks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daka jawing ngena ppatah nyawa ti betul enggau iring ti meru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leka main jawa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ala lalu ngerintaika ukur pemanah ti bisi dalam jawang nya tad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2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, kineste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terima kasih, bekerejasama, siru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17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22 - 27 APRIL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18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 w:val="0"/>
                <w:bCs w:val="0"/>
                <w:lang w:val="en-MY"/>
              </w:rPr>
              <w:t>30 APRIL - 4 MEI 2018</w:t>
            </w:r>
          </w:p>
          <w:p>
            <w:pPr>
              <w:spacing w:line="240" w:lineRule="auto"/>
              <w:jc w:val="center"/>
              <w:rPr>
                <w:b/>
              </w:rPr>
            </w:pPr>
          </w:p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Ensera enggau Cherita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5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Ensera enggau Cherita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2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na jaku ti alus lebuh meri saut sereta nerangka sesebengkah pekar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2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dikena ngulihka penerang dikena nyaut tany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randau ngena chara bepasa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nama bup ensera enggau Cherita Iban ti kala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jaku siru ti bisi dalam tek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3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, interperson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aul ti manah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4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nentuka isi karang ti bisi dalam mayuh macham kereban bach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3.4.5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iga lalu nulis isi karang kreatif ari mayuh bansa kereban nitihka topik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ensera Aji Bul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pasal ensera ti udah dibacha 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34, 3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elajar chara belajar, kontekstu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daya idup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1.4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ulis karang prosa ngena tulis chelak enggau tulis tampung ti manah sereta betul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4.4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empa ayat tunggal enggau ayat turu ti kreatif nitihka bansa karang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lalu betanya saut pasal penerang aji bul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karang prosa belalauka penerang ti disediakan dalam bup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ayat tunggal enggau ayat turu ti bisi dalam tek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36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UP: ngaitka peneleba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4.2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lala leka jaku figuratif enggau deskriptif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3.5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dalam raban, bejurai sereta nerangka pekara ke nyadi ngena jaku diri empu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Mayau Ngelamun Tai lalu berandauka senentang teks ny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Ngerintaika leka jaku nitihka raban jaku figuratif tauka jaku deskriptif. 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tanya ti disediak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38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basa, segulai sejalai, kerejasama, sinu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2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eri komen senentang pekara ti ngerinduka ati ban ensera tauka cherita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4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ayat topik ba genteran kereban kreatif dikena ngulihka penemu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 Ngandak Taun 2050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rurun pengawa apai Umang ngena kar runding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3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, futur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yaga pemeresi rampa menu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19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6-11 ME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0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3-18 ME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1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 w:val="0"/>
                <w:bCs w:val="0"/>
                <w:lang w:val="en-MY"/>
              </w:rPr>
              <w:t>20-25 MEI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Ensera enggau Cherita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6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Bujang Berani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acha enggau Mendi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4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becherita bepelasarka peneleba ngena mayuh bansa ayat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3.4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pemuka jaku ba siti- siti cherita pandak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tika gambar dalam bup teks lalu berandauka pasal sekda bujang berani ti bisi ba Sarawak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lis sereta ngiga sekeda penerang pasal bujang berani 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4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kontekstual, interpersonal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basa,ngaitka peneleb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4.4</w:t>
            </w:r>
          </w:p>
          <w:p>
            <w:pPr>
              <w:pStyle w:val="11"/>
              <w:jc w:val="both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ngangkatka pengaya leka jaku ari ti nemu chara ngena leka jaku sinonim enggau antonim dalam teks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4.2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eri komen senentang pekara ti ngerinduka ati ban ensera tauka cherit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 bekaul enggau Ijau Berani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teks ny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komen senentang pengelebih Ijau Lang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44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kontekstu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lurus ati, berani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4.7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alihka penerang ke dibuntis ari teks ngagai mayuh bansa grafik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5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ngena ekspresyen ti seriran enggau konteks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ti disediaka ngena ekspresyen ti betul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pasal teks ti udah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indahka penerang dalam teks ngagai grafik ti engkeman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TB: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kontruktivisme, interpersonal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r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2.1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na penambah mua jaku nama enggau betul </w:t>
            </w:r>
          </w:p>
          <w:p>
            <w:pPr>
              <w:pStyle w:val="11"/>
              <w:numPr>
                <w:ilvl w:val="0"/>
                <w:numId w:val="15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peN- </w:t>
            </w:r>
          </w:p>
          <w:p>
            <w:pPr>
              <w:pStyle w:val="11"/>
              <w:numPr>
                <w:ilvl w:val="0"/>
                <w:numId w:val="15"/>
              </w:numPr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pe-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4.4</w:t>
            </w:r>
          </w:p>
          <w:p>
            <w:pPr>
              <w:pStyle w:val="11"/>
              <w:jc w:val="both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ngangkatka pengaya leka jaku ari ti nemu chara ngena leka jaku sinonim enggau antonim dalam teks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 dalam bup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enggau pengajar bekaul enggau leka jaku penambau mua PeN-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ntilka penambau mua PeN- ba urat jaku ti diber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46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r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2.6</w:t>
            </w:r>
          </w:p>
          <w:p>
            <w:pPr>
              <w:pStyle w:val="11"/>
              <w:jc w:val="both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erangka endur pekara ti nyadi ba teks ensera tauka cherita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2.4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erangka penemu senentang siti-siti pekara enggau sukung penemu ke kukuh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serebana ati ti bekaul enggau Bujang Berani Niang Temenggong Datuk Kanang Anak Langkau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pasal penerang niang ny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kar runding dikena nerangka endur pekara ti nyad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47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kontekstual, interpersonal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basa, berani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2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27-MEI  1 JUN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3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 w:val="0"/>
                <w:bCs w:val="0"/>
                <w:lang w:val="en-MY"/>
              </w:rPr>
              <w:t>3-8 JUN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Ensera enggau Cherita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7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Bejalai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2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nataika pesan ngena chara ti alus enggau intonasyen ke betul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2.1</w:t>
            </w:r>
          </w:p>
          <w:p>
            <w:pPr>
              <w:pStyle w:val="11"/>
              <w:jc w:val="both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meretika teks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nding, mereti lalu meri respons ngagai dialog ti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ngeluluka diri nitihka watak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belalauka teks tad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5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erejas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3.1, 2.3.4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sereta madahka isi ti bisi dalam teks cherita pandak. 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pemuka jaku ba siti- siti cherita pandak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4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yaut tanya ti ngundan reti ti besilup. 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adahka sekeda reti leka jaku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pekara ti dicheritak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tanya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52,5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pemeresi enggau pengelikun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4.6</w:t>
            </w:r>
          </w:p>
          <w:p>
            <w:pPr>
              <w:pStyle w:val="11"/>
              <w:jc w:val="both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ulis enggau kreatif ngena mayuh bansa media. 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4.4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usun penerang nitihka ripih ba karang kreatif ngena mayuh bengkah media. 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informasyen belalauka dijir gambar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embuka karang belalauka gambar ti disediak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54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,PMC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b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2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ngena jaku penambah belakang -ka dikena nempa jaku pengawa enggau betul. 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 Jaku pengawa transitif 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 Jaku pengawa intransitif 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 Jaku adjektif 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 Jaku penempat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 </w:t>
            </w:r>
            <w:r>
              <w:rPr>
                <w:rFonts w:ascii="GINBUCKfont" w:hAnsi="GINBUCKfont" w:cs="Arial"/>
                <w:sz w:val="20"/>
                <w:szCs w:val="20"/>
              </w:rPr>
              <w:t>2.1.3</w:t>
            </w:r>
          </w:p>
          <w:p>
            <w:pPr>
              <w:pStyle w:val="11"/>
              <w:jc w:val="left"/>
              <w:rPr>
                <w:rFonts w:ascii="GINBUCKfont" w:hAnsi="GINBUCKfont"/>
                <w:sz w:val="20"/>
                <w:szCs w:val="20"/>
                <w:lang w:val="en-MY"/>
              </w:rPr>
            </w:pPr>
            <w:r>
              <w:rPr>
                <w:rFonts w:ascii="GINBUCKfont" w:hAnsi="GINBUCKfont"/>
                <w:sz w:val="20"/>
                <w:szCs w:val="20"/>
                <w:lang w:val="en-MY"/>
              </w:rPr>
              <w:t xml:space="preserve">Ulih macha mayuh bansa teks lalu ngemeratka intonasyen nitihka tanda bacha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mpalai Kenang ti disediaka dalam bup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ga lalu ngerintaika leka jaku ti bisi bepenambah ka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ayat ngena leka jaku ti udah dirintaik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5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4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asilka karang pelandai ngena mayuh bengkah media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 </w:t>
            </w:r>
            <w:r>
              <w:rPr>
                <w:rFonts w:ascii="GINBUCKfont" w:hAnsi="GINBUCKfont" w:cs="Arial"/>
                <w:sz w:val="20"/>
                <w:szCs w:val="20"/>
              </w:rPr>
              <w:t>3.2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lagu enggau leka main ngena teknik tunda tulis dikena beperindang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lalu ngisi lapang ngena leka jaku ti diberi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ebut entelian jaku berambai nitihka rentak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56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6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  <w:lang w:val="en-MY"/>
              </w:rPr>
              <w:t>4 - 29 JUN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7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-6 JULA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28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 w:val="0"/>
                <w:bCs w:val="0"/>
                <w:lang w:val="en-MY"/>
              </w:rPr>
              <w:t>8-13 JULAI 2018</w:t>
            </w:r>
          </w:p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Ensera enggau Cherita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8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asah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3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ntaika penemu senentang siti-siti pekara ngena gaya jaku ti engkeman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praklausa enggau betul</w:t>
            </w:r>
          </w:p>
          <w:p>
            <w:pPr>
              <w:pStyle w:val="1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ekenyit</w:t>
            </w:r>
          </w:p>
          <w:p>
            <w:pPr>
              <w:pStyle w:val="1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tanya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i respons ngagai stimulu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atika gambar lalu betanya saut pasal gambar kampung angu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5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elajar chara belaja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tanggung pen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3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alu nemu nunjuk ngagai leka jaku ke besenimbal enteli ba teks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4.2.6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rangka endur pekara ti nyadi ba teks ensera tauka cherit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bekaulka peneleba diri enggau teks ti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tika teks lalu nyaut tanya ti disediaka bekaul enggau teks ny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60, 6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, kontekstu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emu pangku pen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4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mpa karang ti lenak seriran enggau format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3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ntaika penemu senentang siti-siti pekara ngena gaya jaku ti engkeman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tika gambar ti disediaka dalam bup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enggau pengajar pasal penerang gambar ny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teks randau belalauka gambar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62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penemu geografi, sains bumai betupi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rajin, berani napi risiko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2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aga ayat nitihka konstruk ke engkeman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pengawa transitif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3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ayat nitihka topik ti diberi ngena urup blok enggau urup mit lalu nemu tulis chelak enggau tulis tampung ti manah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ala leka jaku pengawa transitif dalam ayat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leka jaku pengawa transitif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tunggal ngena leka jaku ti diberi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6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pengelandik bepiki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rajin, berani napi risiko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4.3.1 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telian leka main nitihka patah nyawa ke betul.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tuk tungguk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mban sangkut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geliga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lagu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d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ggau lanchar teks leka main ngena patah nyawa enggau intonasyen ti betu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daka leka main ti dipilih dikena beperinda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ukur pemanah ari leka main ti udah disadak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embuka ayat ti diberi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6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verbal linguistik, 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sosio bud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</w:rPr>
              <w:t>MINGGU 2</w:t>
            </w:r>
            <w:r>
              <w:rPr>
                <w:b w:val="0"/>
                <w:bCs w:val="0"/>
                <w:lang w:val="en-MY"/>
              </w:rPr>
              <w:t>9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15-20 JULA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30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  <w:r>
              <w:rPr>
                <w:b w:val="0"/>
                <w:bCs w:val="0"/>
                <w:lang w:val="en-MY"/>
              </w:rPr>
              <w:t>22 - 27 JULAI 2018</w:t>
            </w:r>
          </w:p>
          <w:p>
            <w:pPr>
              <w:spacing w:after="0" w:line="240" w:lineRule="auto"/>
              <w:jc w:val="center"/>
              <w:rPr>
                <w:b w:val="0"/>
                <w:bCs w:val="0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GGU 31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 w:val="0"/>
                <w:bCs w:val="0"/>
                <w:lang w:val="en-MY"/>
              </w:rPr>
              <w:t>29 JULAI - 3 OGOS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Ensera enggau Cherita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9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Saintis Rimba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U: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 1.4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sema banding ti seriran lebuh maya beranda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aga ayat nitihka konstruk ti engkemanngena jaku adjektif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sepi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peda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dinga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bau</w:t>
            </w:r>
          </w:p>
          <w:p>
            <w:pPr>
              <w:pStyle w:val="10"/>
              <w:numPr>
                <w:ilvl w:val="0"/>
                <w:numId w:val="18"/>
              </w:num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tegu</w:t>
            </w:r>
          </w:p>
          <w:p>
            <w:pPr>
              <w:pStyle w:val="10"/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senentang gambar dalam bup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ga reti leka jaku bandi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ari jaku adjektif belalauka gambar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67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, pengelandik bepiki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4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alu ngelala isi karang ari mayuh macham kereban kreatif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1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rinteraksyen sereta meretika jaku padah lalu meri respons ke betul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i penerang bekaul enggau teks ti udah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ka watak ti bisi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tanya ti disediaka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6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macha enggau intensif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-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4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ijirka isi enggau sukung isi dikena ngasilka karang kreatif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4.2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rintai rurun pengawa ti udah nyadi ba ensera tauka cherita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Macha sereta beratika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rurun pengawa bala jelu ti udah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ngena leka jaku pengawa transitif ti disediak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70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BT: pemintar mayuh chaba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kerejasam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aga ayat nitihka konstruk ti engkemanngena jaku adjektif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sepi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peda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dinga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bau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tegu</w:t>
            </w:r>
          </w:p>
          <w:p>
            <w:pPr>
              <w:pStyle w:val="1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ngena ekspresyen ti seriran enggau konteks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kelulu pelanduk seduai tekur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leka jaku ti bechura mirah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si lapang ngena leka jaku adjektif ti engkeman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7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pemintar mayuh chaba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gulai sejal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2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ijirka ukur pemanah ke bisi ditemu ba ensera tauka cherit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ayat tunggal enggau ayat turu ngena intonasyen ti betul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aum jelu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rintaika ukur pemanah dalam cherit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ga reti leka jaku ti bechelak mirah ngena diksionar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72, 7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agas, begulai sejalai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2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5 - 10 OGOS 2018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3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12 - 17 OGOS 2-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Penem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10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Bumi Majak Angat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1.4, 1.2.4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ending lalu nerima penemu orang bukai enggau rasiona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rangka penemu senentang siti-siti pekara enggau sukung penemu ke kukuh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>5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aga ayat nitihka konstruk ti engkemanngena jaku adjektif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sepi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peda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dinga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bau</w:t>
            </w:r>
          </w:p>
          <w:p>
            <w:pPr>
              <w:pStyle w:val="1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wang tegu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ti sereta meri respons ngagai stimulus enggau iring ti meru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tanya sentang pekara ti dicheritak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i penemu senentang gambar ti bisi dalam bup teks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77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pengelandik mayuh chaba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yaga pemeresi, nemu tanggung pen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2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dikena ngulihka penerang dikena nyaut tanya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1.4.1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cherita bepelasarka peneleba ngena mayuh bansa ayat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tentang Lapis ozo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itka peneleba diri enggau penerang ti udah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embuka ayat ngena penerang ti engkeman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78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pengelandik bepikir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pemeresi, nemu tanggung pengawa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2.5, 3.2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lagu enggau leka main ngena teknik tunda tulis dikena beper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genteran karang ngena tanda bacha ti betul sereta engkeman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4, 1.2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ggau lanchar teks leka main ngena patah nyawa enggau intonasyen ti betu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randau senentang pekara ke dipeda nyadi ba rampa pendiau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lalu meretika sekeda leka jaku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si lapang ngena leka jaku ti engkem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leka main dalam bup latih nggena leka jaku tunda tuli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karang pasal bumi majak angat belalauka gambar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79, 80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elajar chara belajar, pengelandik bepiki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pemeresi, nemu tanggung pen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1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bantu</w:t>
            </w:r>
          </w:p>
          <w:p>
            <w:pPr>
              <w:pStyle w:val="1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bantu aspek</w:t>
            </w:r>
          </w:p>
          <w:p>
            <w:pPr>
              <w:pStyle w:val="1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bantu gay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ngena ekspresyen ti seriran enggau konteks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pasal jaku bantu aspek enggau jaku bantu gaya enggau pengajar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si lapang ngena leka jaku ti diberi enggau engkeman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elajar chara belaja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perindang ngena lagu enggau leka main:</w:t>
            </w:r>
          </w:p>
          <w:p>
            <w:pPr>
              <w:pStyle w:val="1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tuk tungguk</w:t>
            </w:r>
          </w:p>
          <w:p>
            <w:pPr>
              <w:pStyle w:val="1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mban sangkut</w:t>
            </w:r>
          </w:p>
          <w:p>
            <w:pPr>
              <w:pStyle w:val="1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geliga</w:t>
            </w:r>
          </w:p>
          <w:p>
            <w:pPr>
              <w:pStyle w:val="1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lagu</w:t>
            </w:r>
          </w:p>
          <w:p>
            <w:pPr>
              <w:pStyle w:val="1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d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3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alu nemu nunjuk ngagai leka jaku ke besenimbal enteli ba teks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nyadaka lagu nitihka tiun ti betul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ga leka jaku dalam leka lagu ti besenimbal munyi enggau leka jaku mat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2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kinestetik, muz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5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26-31 OGOS 2018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6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2 - 7 SEPTEMBER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Penem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11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Singka Miga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3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ntaika kebuah ke engkemen dikena nyukung peminta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ggau lenak dikena ngaga simpul penemu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betatika ajar manah ari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ertika teks ti didinga sereta meri respons verbal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pasal teks ti udah dibach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3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enak dalam raban, bejurai sereta nerangka pekara ke nyadi ngena jaku diri emp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rangka penemu senentang siti-siti pekara enggau sukung penemu ke kukuh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teks bekaul enggau penemu Galileo Galilei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tanya latih ti disediaka dalam bup latih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6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u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3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jantilka penerang nitihka tuj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1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prafrasa</w:t>
            </w:r>
          </w:p>
          <w:p>
            <w:pPr>
              <w:pStyle w:val="1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penempat</w:t>
            </w:r>
          </w:p>
          <w:p>
            <w:pPr>
              <w:pStyle w:val="1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pengenap tesa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jantilka penerang lalu nulis genteran pasal bintang enggau matahari dalam bup tuli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tunggal belalauka penerang pasal planet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turu ngena jaku penyambungti engkeman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7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, ngaitka peneleba, futur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peragam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3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tanda bacha enggau betul dalam ayat tauka kar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3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penerang nitihka format ti betul ngena tanda bacha ti betul sereta engkeman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dialog lalu madahka peneleba diri bekaul enggau dialog ti udah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baru dialog dalam bup latih ngena tanda bacha ti betul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8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, futur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agas, nemu tanggung pengaw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4.4.1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mpa ayat tunggal enggau ayat turu ti kreatif nitihka bansa karang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ggau lanchar teks leka main ngena patah nyawa enggau intonasyen ti betul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dindang ti disediaka ngena patah nyawa enggau intonasyen ti betul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ayat tunggal enggau ayat turu belalauka tek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8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futur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pechayaka diri em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7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9 - 14 SEPTEMBER 2018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8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16-21 SEPTEMBER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Penem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12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Betanam Betupi Moden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2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randau senentang pekara ke dipeda nyadi ba rampa pendia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mayuh bansa teks lalu ngemeratka intonasyen nitihka tanda bacha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</w:rPr>
              <w:t>Macha lalu bekaulka peneleba diri enggau teks ti dibacha.</w:t>
            </w:r>
          </w:p>
          <w:p>
            <w:pPr>
              <w:pStyle w:val="10"/>
              <w:autoSpaceDE w:val="0"/>
              <w:autoSpaceDN w:val="0"/>
              <w:adjustRightInd w:val="0"/>
              <w:spacing w:line="240" w:lineRule="auto"/>
              <w:ind w:left="176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verbal lingu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sabar, bagas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2.1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sereta meretika teks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4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yaut tanya ti ngundan reti ti besilup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sechara beraban teks bekaul enggau orang dagang ke gerah jari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tanya bepelasarka teks ti udah dibach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ngena jaku pengawa transitif ti bechura mira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2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interpersonal, futuristik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kerejasama, bagas, saba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penerang nitihka format ti betul ngena tanda bacha ti betul sereta engkeman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penyambung tunggal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lalu meri idea tauka penemu bekaul enggau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ayat ngena jaku penyambung tunggal enggau iring ti meruan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3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kontekstu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pengaw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1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prafrasa</w:t>
            </w:r>
          </w:p>
          <w:p>
            <w:pPr>
              <w:pStyle w:val="1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penempat</w:t>
            </w:r>
          </w:p>
          <w:p>
            <w:pPr>
              <w:pStyle w:val="1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Jaku pengenap tes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3.3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jantilka penerang nitihka tuj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chara betanam hidroponik dalam tek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erati lalu meretika jaku penempat ti bechura mirah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is lalu ngaga ayt ngena pengenap tesa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4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pengelandik bepiki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agas, sabar, puh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1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perindang ngena lagu enggau leka main:</w:t>
            </w:r>
          </w:p>
          <w:p>
            <w:pPr>
              <w:pStyle w:val="1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tuk tungguk</w:t>
            </w:r>
          </w:p>
          <w:p>
            <w:pPr>
              <w:pStyle w:val="1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mban sangkut</w:t>
            </w:r>
          </w:p>
          <w:p>
            <w:pPr>
              <w:pStyle w:val="1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geliga</w:t>
            </w:r>
          </w:p>
          <w:p>
            <w:pPr>
              <w:pStyle w:val="1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lagu</w:t>
            </w:r>
          </w:p>
          <w:p>
            <w:pPr>
              <w:pStyle w:val="1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d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3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ntaika penemu senentang siti-siti pekara ngena sara ti patut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daka dindang ngena patah nyawa enggau lingguk tubuh ti betul. (Rasa Sayang)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senentang pengawa betanam betupi ngena sara ti patut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CB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mererika penguntung betanam betu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39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23-28 SEPTEMBER 2018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40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30 SEPTEMBER - 5 OKTOBER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Penem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13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Ngatur Guna Belanja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3.6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leka jaku enggau ayat ti seriran lebuh mantaika peminta ngambika orang bukai besetuj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5.4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gena jaku sempama enggau betul sereta engkeman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jaku peminta Selinggar ngagai indai iy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pemanah bekelimat belanj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ka peminta Selinggar dalam bup latih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7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kelimat belanja, ngembuan juluk a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2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alu nentuka isi ari mayuh bansa kereban bacha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br w:type="textWrapping"/>
            </w: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1.3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jurai senentang jalai ngatur belanja diri empu dikena nangkup pengidup ke dudi hari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teks lalu betanya saut senentang chara ngatur belanj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jaku randau dalam bup teks ngena intonasyen ti engkeman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8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kelimat belanja, ngembuan juluk ati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4.2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enggau nyemetak ayat penerang nitihka siti-siti topik.</w:t>
            </w:r>
          </w:p>
          <w:p>
            <w:pPr>
              <w:spacing w:line="240" w:lineRule="auto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2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alu nentuka isi ari mayuh bansa kereban bacha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emel lalu berandauka chara ngatur guna duit RM 200.00awakka ulih meri penguntung ngagai pengawa besekul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ut emel Imbuh bepelasarka randau ba atas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9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ka peneleba diri 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kelimat belanja, ngembuan juluk a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3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belematika subjek enggau predikat ayat tunggal ti meruan</w:t>
            </w:r>
          </w:p>
          <w:p>
            <w:pPr>
              <w:pStyle w:val="1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FN + FN</w:t>
            </w:r>
          </w:p>
          <w:p>
            <w:pPr>
              <w:pStyle w:val="1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FN + FP</w:t>
            </w:r>
          </w:p>
          <w:p>
            <w:pPr>
              <w:pStyle w:val="1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FN + FA</w:t>
            </w:r>
          </w:p>
          <w:p>
            <w:pPr>
              <w:pStyle w:val="1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FN + FJP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3.3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mpa ayat tunggal enggau ayat turu nitihka topik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ala lalu nuliska ayat ti ngundan subjek enggau predikat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ala atur DN dalam rambai jaku ti disediaka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00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gaitka peneleb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kelimat bel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3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telian leka main nitihka patah nyawa ke betul.</w:t>
            </w:r>
          </w:p>
          <w:p>
            <w:pPr>
              <w:pStyle w:val="1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tuk tungguk</w:t>
            </w:r>
          </w:p>
          <w:p>
            <w:pPr>
              <w:pStyle w:val="1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mban sangkut</w:t>
            </w:r>
          </w:p>
          <w:p>
            <w:pPr>
              <w:pStyle w:val="1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geliga</w:t>
            </w:r>
          </w:p>
          <w:p>
            <w:pPr>
              <w:pStyle w:val="1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lagu</w:t>
            </w:r>
          </w:p>
          <w:p>
            <w:pPr>
              <w:pStyle w:val="1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d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S: </w:t>
            </w:r>
            <w:r>
              <w:rPr>
                <w:rFonts w:ascii="GINBUCKfont" w:hAnsi="GINBUCKfont" w:cs="Arial"/>
                <w:sz w:val="20"/>
                <w:szCs w:val="20"/>
              </w:rPr>
              <w:t>2.3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lalu nemu nunjuk ngagai leka jaku ke besenimbal enteli ba teks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perindang ngena leka mai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yadaka leka mai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ga ajar manah ti bisi dalam leka main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0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muzik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bekelimat bel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151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41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7 - 12 OKTOBER 2018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GGU 42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b/>
                <w:bCs/>
                <w:lang w:val="en-MY"/>
              </w:rPr>
              <w:t>14-19 OKTOBER 2018</w:t>
            </w:r>
          </w:p>
        </w:tc>
        <w:tc>
          <w:tcPr>
            <w:tcW w:w="1639" w:type="dxa"/>
            <w:vMerge w:val="restart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Tema : Dunya Penemu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Unit 14:</w:t>
            </w:r>
          </w:p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b/>
                <w:bCs/>
                <w:sz w:val="20"/>
                <w:szCs w:val="20"/>
              </w:rPr>
              <w:t>Penengkebang</w:t>
            </w: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1: Mending enggau Be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1.4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eri penemu ngena mayuh bansa ayat sereta gaya ti seriran dikena ngumbuk orang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>3.2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mayuh bansa ayat ti didinga ngena tanda bacha ti betul sereta engkeman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pasal stimulus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eluluka leka jaku ti dikena ngumbuk pangan nyadaka Pantun Bul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aip teks kelulu nya tadi ngena computer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05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verbal linguistic, pengelandik ICT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angkunka leka main asal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2: Macha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2.2.4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ggau lenak dikena ngaga simpul penemu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>1.3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ntaika penemu senentang siti-siti pekara ngena sara ti patut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lalu meretika teks bekaul enggau penengkebang Dungi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randauka pasal kereban ti ditengkebang Dungi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Betanya saut bepelasarka teks tad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06-108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kontekstual, BCB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sabar, kur ngereja pengawa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3: Nulis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3.3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empa ayat turu ari dua tauka lebih ayat tunggal ti diberik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 2.1.2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ayat tunggal enggau ayat turu ngena intonasyen ti betul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 infomasyen enggau engkem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sun sereta nyambung leka jaku awakkanyadi ayat ti menyan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aga ayat turu ari leka jaku ti diberi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09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rajin, kur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4: Jal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5.3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sun isi karang nitihka rurun ngena tanda wachana ke betul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 xml:space="preserve"> 2.1.3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mayuh bansa teks lalu ngemeratka intonasyen nitihka tanda bacha.</w:t>
            </w: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Macha teks lalu ngiga tanda wachana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giga lalu nulis 5 iti ayat penerang ke bisi dalam teks.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10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BCB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nyaga kereban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11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sz w:val="20"/>
                <w:szCs w:val="20"/>
              </w:rPr>
            </w:pPr>
          </w:p>
        </w:tc>
        <w:tc>
          <w:tcPr>
            <w:tcW w:w="1639" w:type="dxa"/>
            <w:vMerge w:val="continue"/>
          </w:tcPr>
          <w:p>
            <w:pPr>
              <w:spacing w:line="240" w:lineRule="auto"/>
              <w:jc w:val="center"/>
              <w:rPr>
                <w:rFonts w:ascii="GINBUCKfont" w:hAnsi="GINBUCKfont"/>
                <w:b/>
                <w:bCs/>
                <w:sz w:val="20"/>
                <w:szCs w:val="20"/>
              </w:rPr>
            </w:pPr>
          </w:p>
        </w:tc>
        <w:tc>
          <w:tcPr>
            <w:tcW w:w="66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/>
                <w:b/>
                <w:sz w:val="20"/>
                <w:szCs w:val="20"/>
                <w:u w:val="single"/>
              </w:rPr>
            </w:pPr>
            <w:r>
              <w:rPr>
                <w:rFonts w:ascii="GINBUCKfont" w:hAnsi="GINBUCKfont"/>
                <w:b/>
                <w:sz w:val="20"/>
                <w:szCs w:val="20"/>
                <w:u w:val="single"/>
              </w:rPr>
              <w:t>Ari 5: Bungai Jak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FU: </w:t>
            </w:r>
            <w:r>
              <w:rPr>
                <w:rFonts w:ascii="GINBUCKfont" w:hAnsi="GINBUCKfont" w:cs="Arial"/>
                <w:sz w:val="20"/>
                <w:szCs w:val="20"/>
              </w:rPr>
              <w:t>4.3.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macha entelian leka main nitihka patah nyawa ke betul.</w:t>
            </w:r>
          </w:p>
          <w:p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tuk tungguk</w:t>
            </w:r>
          </w:p>
          <w:p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ramban sangkut</w:t>
            </w:r>
          </w:p>
          <w:p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geliga</w:t>
            </w:r>
          </w:p>
          <w:p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lagu</w:t>
            </w:r>
          </w:p>
          <w:p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dindang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FS:</w:t>
            </w:r>
            <w:r>
              <w:rPr>
                <w:rFonts w:ascii="GINBUCKfont" w:hAnsi="GINBUCKfont" w:cs="Arial"/>
                <w:sz w:val="20"/>
                <w:szCs w:val="20"/>
              </w:rPr>
              <w:t>3.2.5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  <w:lang w:val="en-US"/>
              </w:rPr>
            </w:pPr>
            <w:r>
              <w:rPr>
                <w:rFonts w:ascii="GINBUCKfont" w:hAnsi="GINBUCKfont" w:cs="Arial"/>
                <w:sz w:val="20"/>
                <w:szCs w:val="20"/>
                <w:lang w:val="en-US"/>
              </w:rPr>
              <w:t>Ulih nulis lagu enggau leka main ngena teknik tunda tulis dikena beperinda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INBUCKfont" w:hAnsi="GINBUCKfont" w:cs="Arial"/>
                <w:sz w:val="20"/>
                <w:szCs w:val="20"/>
              </w:rPr>
            </w:pPr>
          </w:p>
        </w:tc>
        <w:tc>
          <w:tcPr>
            <w:tcW w:w="5464" w:type="dxa"/>
          </w:tcPr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Pengawa :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Macha ramban Peransang Nengkebang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embuka leka main ti udah dibacha ngena leka jaku ti engkeman.</w:t>
            </w:r>
          </w:p>
          <w:p>
            <w:pPr>
              <w:pStyle w:val="10"/>
              <w:numPr>
                <w:ilvl w:val="0"/>
                <w:numId w:val="11"/>
              </w:numPr>
              <w:spacing w:line="240" w:lineRule="auto"/>
              <w:ind w:left="176" w:hanging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Nuliska leka main nya dalam bup latih.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TB: 111</w:t>
            </w:r>
          </w:p>
          <w:p>
            <w:pPr>
              <w:spacing w:line="240" w:lineRule="auto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 xml:space="preserve"> PBT: nyengkurang runding</w:t>
            </w:r>
          </w:p>
          <w:p>
            <w:pPr>
              <w:pStyle w:val="10"/>
              <w:spacing w:line="240" w:lineRule="auto"/>
              <w:ind w:left="176"/>
              <w:rPr>
                <w:rFonts w:ascii="GINBUCKfont" w:hAnsi="GINBUCKfont"/>
                <w:sz w:val="20"/>
                <w:szCs w:val="20"/>
              </w:rPr>
            </w:pPr>
            <w:r>
              <w:rPr>
                <w:rFonts w:ascii="GINBUCKfont" w:hAnsi="GINBUCKfont"/>
                <w:sz w:val="20"/>
                <w:szCs w:val="20"/>
              </w:rPr>
              <w:t>UP: tanggung pengawa</w:t>
            </w:r>
          </w:p>
        </w:tc>
      </w:tr>
    </w:tbl>
    <w:p>
      <w:pPr>
        <w:rPr>
          <w:rFonts w:ascii="GINBUCKfont" w:hAnsi="GINBUCKfont"/>
          <w:sz w:val="20"/>
          <w:szCs w:val="20"/>
        </w:rPr>
      </w:pPr>
    </w:p>
    <w:p>
      <w:pPr>
        <w:rPr>
          <w:rFonts w:ascii="GINBUCKfont" w:hAnsi="GINBUCKfont"/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900" w:right="962" w:bottom="851" w:left="851" w:header="426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tilla Condensed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NBUCKfont">
    <w:altName w:val="Something Strange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ijay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omCasual BT">
    <w:altName w:val="Mistral"/>
    <w:panose1 w:val="00000000000000000000"/>
    <w:charset w:val="00"/>
    <w:family w:val="script"/>
    <w:pitch w:val="default"/>
    <w:sig w:usb0="00000000" w:usb1="00000000" w:usb2="00000000" w:usb3="00000000" w:csb0="0000001B" w:csb1="00000000"/>
  </w:font>
  <w:font w:name="Something Strange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DomCasual BT" w:hAnsi="DomCasual BT"/>
        <w:sz w:val="18"/>
        <w:szCs w:val="18"/>
      </w:rPr>
      <w:id w:val="41418500"/>
    </w:sdtPr>
    <w:sdtEndPr>
      <w:rPr>
        <w:rFonts w:ascii="DomCasual BT" w:hAnsi="DomCasual BT"/>
        <w:sz w:val="18"/>
        <w:szCs w:val="18"/>
      </w:rPr>
    </w:sdtEndPr>
    <w:sdtContent>
      <w:p>
        <w:pPr>
          <w:pStyle w:val="3"/>
          <w:jc w:val="left"/>
          <w:rPr>
            <w:rFonts w:ascii="DomCasual BT" w:hAnsi="DomCasual BT"/>
            <w:sz w:val="18"/>
            <w:szCs w:val="18"/>
          </w:rPr>
        </w:pP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tab/>
        </w:r>
        <w:r>
          <w:rPr>
            <w:rFonts w:ascii="DomCasual BT" w:hAnsi="DomCasual BT"/>
            <w:sz w:val="18"/>
            <w:szCs w:val="18"/>
          </w:rPr>
          <w:fldChar w:fldCharType="begin"/>
        </w:r>
        <w:r>
          <w:rPr>
            <w:rFonts w:ascii="DomCasual BT" w:hAnsi="DomCasual BT"/>
            <w:sz w:val="18"/>
            <w:szCs w:val="18"/>
          </w:rPr>
          <w:instrText xml:space="preserve"> PAGE   \* MERGEFORMAT </w:instrText>
        </w:r>
        <w:r>
          <w:rPr>
            <w:rFonts w:ascii="DomCasual BT" w:hAnsi="DomCasual BT"/>
            <w:sz w:val="18"/>
            <w:szCs w:val="18"/>
          </w:rPr>
          <w:fldChar w:fldCharType="separate"/>
        </w:r>
        <w:r>
          <w:rPr>
            <w:rFonts w:ascii="DomCasual BT" w:hAnsi="DomCasual BT"/>
            <w:sz w:val="18"/>
            <w:szCs w:val="18"/>
          </w:rPr>
          <w:t>1</w:t>
        </w:r>
        <w:r>
          <w:rPr>
            <w:rFonts w:ascii="DomCasual BT" w:hAnsi="DomCasual BT"/>
            <w:sz w:val="18"/>
            <w:szCs w:val="1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BD2"/>
    <w:multiLevelType w:val="multilevel"/>
    <w:tmpl w:val="106E7BD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1F1204"/>
    <w:multiLevelType w:val="multilevel"/>
    <w:tmpl w:val="141F1204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8C2189"/>
    <w:multiLevelType w:val="multilevel"/>
    <w:tmpl w:val="1A8C218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256F7F"/>
    <w:multiLevelType w:val="multilevel"/>
    <w:tmpl w:val="1C256F7F"/>
    <w:lvl w:ilvl="0" w:tentative="0">
      <w:start w:val="1"/>
      <w:numFmt w:val="bullet"/>
      <w:lvlText w:val=""/>
      <w:lvlJc w:val="left"/>
      <w:pPr>
        <w:ind w:left="49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52" w:hanging="360"/>
      </w:pPr>
      <w:rPr>
        <w:rFonts w:hint="default" w:ascii="Wingdings" w:hAnsi="Wingdings"/>
      </w:rPr>
    </w:lvl>
  </w:abstractNum>
  <w:abstractNum w:abstractNumId="4">
    <w:nsid w:val="1C4B13FF"/>
    <w:multiLevelType w:val="multilevel"/>
    <w:tmpl w:val="1C4B13FF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74543B"/>
    <w:multiLevelType w:val="multilevel"/>
    <w:tmpl w:val="1F74543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4F0F97"/>
    <w:multiLevelType w:val="multilevel"/>
    <w:tmpl w:val="214F0F9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2194E07"/>
    <w:multiLevelType w:val="multilevel"/>
    <w:tmpl w:val="22194E0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39A036D"/>
    <w:multiLevelType w:val="multilevel"/>
    <w:tmpl w:val="239A036D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tilla Condensed" w:hAnsi="Atilla Condensed" w:cs="MV Boli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F21767"/>
    <w:multiLevelType w:val="multilevel"/>
    <w:tmpl w:val="2BF2176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10627B"/>
    <w:multiLevelType w:val="multilevel"/>
    <w:tmpl w:val="3110627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1CD308D"/>
    <w:multiLevelType w:val="multilevel"/>
    <w:tmpl w:val="31CD308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8013801"/>
    <w:multiLevelType w:val="multilevel"/>
    <w:tmpl w:val="38013801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0F708B8"/>
    <w:multiLevelType w:val="multilevel"/>
    <w:tmpl w:val="40F708B8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15502A"/>
    <w:multiLevelType w:val="multilevel"/>
    <w:tmpl w:val="4615502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F11A5B"/>
    <w:multiLevelType w:val="multilevel"/>
    <w:tmpl w:val="48F11A5B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A9D1E9D"/>
    <w:multiLevelType w:val="multilevel"/>
    <w:tmpl w:val="4A9D1E9D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2251525"/>
    <w:multiLevelType w:val="multilevel"/>
    <w:tmpl w:val="5225152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24D2104"/>
    <w:multiLevelType w:val="multilevel"/>
    <w:tmpl w:val="524D2104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tilla Condensed" w:hAnsi="Atilla Condensed" w:cs="MV Boli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FA20CF7"/>
    <w:multiLevelType w:val="multilevel"/>
    <w:tmpl w:val="5FA20CF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C73207"/>
    <w:multiLevelType w:val="multilevel"/>
    <w:tmpl w:val="62C732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5B93B41"/>
    <w:multiLevelType w:val="multilevel"/>
    <w:tmpl w:val="65B93B41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6CE3131"/>
    <w:multiLevelType w:val="multilevel"/>
    <w:tmpl w:val="66CE313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76B307E"/>
    <w:multiLevelType w:val="multilevel"/>
    <w:tmpl w:val="676B307E"/>
    <w:lvl w:ilvl="0" w:tentative="0">
      <w:start w:val="1"/>
      <w:numFmt w:val="bullet"/>
      <w:lvlText w:val="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C0B288E"/>
    <w:multiLevelType w:val="multilevel"/>
    <w:tmpl w:val="6C0B288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DDE28DD"/>
    <w:multiLevelType w:val="multilevel"/>
    <w:tmpl w:val="6DDE28D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AF14E5C"/>
    <w:multiLevelType w:val="multilevel"/>
    <w:tmpl w:val="7AF14E5C"/>
    <w:lvl w:ilvl="0" w:tentative="0">
      <w:start w:val="1"/>
      <w:numFmt w:val="bullet"/>
      <w:lvlText w:val=""/>
      <w:lvlJc w:val="left"/>
      <w:pPr>
        <w:ind w:left="4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23"/>
  </w:num>
  <w:num w:numId="7">
    <w:abstractNumId w:val="20"/>
  </w:num>
  <w:num w:numId="8">
    <w:abstractNumId w:val="15"/>
  </w:num>
  <w:num w:numId="9">
    <w:abstractNumId w:val="1"/>
  </w:num>
  <w:num w:numId="10">
    <w:abstractNumId w:val="4"/>
  </w:num>
  <w:num w:numId="11">
    <w:abstractNumId w:val="21"/>
  </w:num>
  <w:num w:numId="12">
    <w:abstractNumId w:val="22"/>
  </w:num>
  <w:num w:numId="13">
    <w:abstractNumId w:val="25"/>
  </w:num>
  <w:num w:numId="14">
    <w:abstractNumId w:val="24"/>
  </w:num>
  <w:num w:numId="15">
    <w:abstractNumId w:val="10"/>
  </w:num>
  <w:num w:numId="16">
    <w:abstractNumId w:val="7"/>
  </w:num>
  <w:num w:numId="17">
    <w:abstractNumId w:val="26"/>
  </w:num>
  <w:num w:numId="18">
    <w:abstractNumId w:val="2"/>
  </w:num>
  <w:num w:numId="19">
    <w:abstractNumId w:val="14"/>
  </w:num>
  <w:num w:numId="20">
    <w:abstractNumId w:val="9"/>
  </w:num>
  <w:num w:numId="21">
    <w:abstractNumId w:val="0"/>
  </w:num>
  <w:num w:numId="22">
    <w:abstractNumId w:val="16"/>
  </w:num>
  <w:num w:numId="23">
    <w:abstractNumId w:val="5"/>
  </w:num>
  <w:num w:numId="24">
    <w:abstractNumId w:val="6"/>
  </w:num>
  <w:num w:numId="25">
    <w:abstractNumId w:val="19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C3B04"/>
    <w:rsid w:val="0006475B"/>
    <w:rsid w:val="00085D0D"/>
    <w:rsid w:val="000B5AA1"/>
    <w:rsid w:val="000E6CC7"/>
    <w:rsid w:val="000F553A"/>
    <w:rsid w:val="00127668"/>
    <w:rsid w:val="00176C6C"/>
    <w:rsid w:val="001A4A4A"/>
    <w:rsid w:val="001B3C68"/>
    <w:rsid w:val="001C26C1"/>
    <w:rsid w:val="001C66B9"/>
    <w:rsid w:val="001D3C4B"/>
    <w:rsid w:val="00235CAF"/>
    <w:rsid w:val="00264920"/>
    <w:rsid w:val="00272180"/>
    <w:rsid w:val="002776AA"/>
    <w:rsid w:val="00284E1A"/>
    <w:rsid w:val="002F08B8"/>
    <w:rsid w:val="00334174"/>
    <w:rsid w:val="00380088"/>
    <w:rsid w:val="003C4304"/>
    <w:rsid w:val="003D785B"/>
    <w:rsid w:val="0042731C"/>
    <w:rsid w:val="00441D22"/>
    <w:rsid w:val="00463E5C"/>
    <w:rsid w:val="00467E1F"/>
    <w:rsid w:val="004802BB"/>
    <w:rsid w:val="00481136"/>
    <w:rsid w:val="004834D8"/>
    <w:rsid w:val="004B0473"/>
    <w:rsid w:val="00510698"/>
    <w:rsid w:val="00563280"/>
    <w:rsid w:val="00583714"/>
    <w:rsid w:val="005D3EFD"/>
    <w:rsid w:val="006114E8"/>
    <w:rsid w:val="0063097C"/>
    <w:rsid w:val="00683D76"/>
    <w:rsid w:val="006C3B04"/>
    <w:rsid w:val="006C7F87"/>
    <w:rsid w:val="006E1E6A"/>
    <w:rsid w:val="006E6986"/>
    <w:rsid w:val="007A17C4"/>
    <w:rsid w:val="007C448D"/>
    <w:rsid w:val="007D6771"/>
    <w:rsid w:val="007E667F"/>
    <w:rsid w:val="007F7CF2"/>
    <w:rsid w:val="007F7F35"/>
    <w:rsid w:val="00807220"/>
    <w:rsid w:val="008129DA"/>
    <w:rsid w:val="008239AE"/>
    <w:rsid w:val="00861264"/>
    <w:rsid w:val="0086348F"/>
    <w:rsid w:val="00866BEA"/>
    <w:rsid w:val="00883FDB"/>
    <w:rsid w:val="008A5D77"/>
    <w:rsid w:val="008F5E4A"/>
    <w:rsid w:val="00905172"/>
    <w:rsid w:val="00920996"/>
    <w:rsid w:val="009262E6"/>
    <w:rsid w:val="009271B9"/>
    <w:rsid w:val="00937FD8"/>
    <w:rsid w:val="00940FE4"/>
    <w:rsid w:val="0097573D"/>
    <w:rsid w:val="009A5F2C"/>
    <w:rsid w:val="009C7238"/>
    <w:rsid w:val="009F09F5"/>
    <w:rsid w:val="00A249DC"/>
    <w:rsid w:val="00A272F6"/>
    <w:rsid w:val="00AD4C63"/>
    <w:rsid w:val="00AF0EC1"/>
    <w:rsid w:val="00B05E00"/>
    <w:rsid w:val="00B42AC1"/>
    <w:rsid w:val="00B61C0F"/>
    <w:rsid w:val="00B74D6F"/>
    <w:rsid w:val="00B8240E"/>
    <w:rsid w:val="00B86E8D"/>
    <w:rsid w:val="00BA2C6B"/>
    <w:rsid w:val="00BB7F22"/>
    <w:rsid w:val="00BC0180"/>
    <w:rsid w:val="00BF1FE8"/>
    <w:rsid w:val="00BF2CD2"/>
    <w:rsid w:val="00C122E1"/>
    <w:rsid w:val="00C4186B"/>
    <w:rsid w:val="00C55E8E"/>
    <w:rsid w:val="00C615A5"/>
    <w:rsid w:val="00C6630D"/>
    <w:rsid w:val="00CB107F"/>
    <w:rsid w:val="00D13830"/>
    <w:rsid w:val="00D43F3E"/>
    <w:rsid w:val="00DD2B75"/>
    <w:rsid w:val="00E21C0E"/>
    <w:rsid w:val="00E35C31"/>
    <w:rsid w:val="00E4429F"/>
    <w:rsid w:val="00E45852"/>
    <w:rsid w:val="00E50180"/>
    <w:rsid w:val="00E61A7B"/>
    <w:rsid w:val="00E66621"/>
    <w:rsid w:val="00E966A3"/>
    <w:rsid w:val="00EA5536"/>
    <w:rsid w:val="00EE360A"/>
    <w:rsid w:val="00EF3273"/>
    <w:rsid w:val="00EF7508"/>
    <w:rsid w:val="00F00F34"/>
    <w:rsid w:val="00F60779"/>
    <w:rsid w:val="00F75050"/>
    <w:rsid w:val="00FB4034"/>
    <w:rsid w:val="00FF3FC9"/>
    <w:rsid w:val="55C63268"/>
    <w:rsid w:val="70463F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table" w:styleId="7">
    <w:name w:val="Table Grid"/>
    <w:basedOn w:val="6"/>
    <w:uiPriority w:val="59"/>
    <w:pPr>
      <w:spacing w:after="0" w:line="240" w:lineRule="auto"/>
      <w:jc w:val="both"/>
    </w:pPr>
    <w:rPr>
      <w:lang w:val="en-M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uiPriority w:val="99"/>
    <w:rPr>
      <w:lang w:val="en-MY"/>
    </w:rPr>
  </w:style>
  <w:style w:type="character" w:customStyle="1" w:styleId="9">
    <w:name w:val="Footer Char"/>
    <w:basedOn w:val="5"/>
    <w:link w:val="3"/>
    <w:uiPriority w:val="99"/>
    <w:rPr>
      <w:lang w:val="en-MY"/>
    </w:rPr>
  </w:style>
  <w:style w:type="paragraph" w:customStyle="1" w:styleId="10">
    <w:name w:val="List Paragraph"/>
    <w:basedOn w:val="1"/>
    <w:qFormat/>
    <w:uiPriority w:val="0"/>
    <w:pPr>
      <w:ind w:left="720"/>
      <w:contextualSpacing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12">
    <w:name w:val="Balloon Text Char"/>
    <w:basedOn w:val="5"/>
    <w:link w:val="2"/>
    <w:semiHidden/>
    <w:uiPriority w:val="99"/>
    <w:rPr>
      <w:rFonts w:ascii="Tahoma" w:hAnsi="Tahoma" w:cs="Tahoma"/>
      <w:sz w:val="16"/>
      <w:szCs w:val="16"/>
      <w:lang w:val="en-MY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0719E-F8B2-4263-A323-D446677C4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563</Words>
  <Characters>26010</Characters>
  <Lines>216</Lines>
  <Paragraphs>61</Paragraphs>
  <ScaleCrop>false</ScaleCrop>
  <LinksUpToDate>false</LinksUpToDate>
  <CharactersWithSpaces>30512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16:48:00Z</dcterms:created>
  <dc:creator>Farah</dc:creator>
  <cp:lastModifiedBy>Asus</cp:lastModifiedBy>
  <dcterms:modified xsi:type="dcterms:W3CDTF">2017-12-07T15:5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